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50" w:rsidRDefault="00B67450" w:rsidP="00792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213660"/>
            <wp:effectExtent l="19050" t="0" r="2540" b="0"/>
            <wp:docPr id="1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50" w:rsidRDefault="00B67450" w:rsidP="00792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7450" w:rsidRDefault="00B67450" w:rsidP="00792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7450" w:rsidRDefault="00B67450" w:rsidP="00792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2BC1" w:rsidRPr="00367884" w:rsidRDefault="00784310" w:rsidP="00792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</w:t>
      </w:r>
      <w:r w:rsidR="00792BC1" w:rsidRPr="00367884">
        <w:rPr>
          <w:rFonts w:ascii="Times New Roman" w:hAnsi="Times New Roman"/>
          <w:sz w:val="24"/>
          <w:szCs w:val="24"/>
        </w:rPr>
        <w:t>Утверждён</w:t>
      </w:r>
    </w:p>
    <w:p w:rsidR="00792BC1" w:rsidRPr="00367884" w:rsidRDefault="00792BC1" w:rsidP="00792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>Приказом и.о</w:t>
      </w:r>
      <w:proofErr w:type="gramStart"/>
      <w:r w:rsidRPr="00367884">
        <w:rPr>
          <w:rFonts w:ascii="Times New Roman" w:hAnsi="Times New Roman"/>
          <w:sz w:val="24"/>
          <w:szCs w:val="24"/>
        </w:rPr>
        <w:t>.д</w:t>
      </w:r>
      <w:proofErr w:type="gramEnd"/>
      <w:r w:rsidRPr="00367884">
        <w:rPr>
          <w:rFonts w:ascii="Times New Roman" w:hAnsi="Times New Roman"/>
          <w:sz w:val="24"/>
          <w:szCs w:val="24"/>
        </w:rPr>
        <w:t>ире</w:t>
      </w:r>
      <w:bookmarkStart w:id="0" w:name="_GoBack"/>
      <w:bookmarkEnd w:id="0"/>
      <w:r w:rsidRPr="00367884">
        <w:rPr>
          <w:rFonts w:ascii="Times New Roman" w:hAnsi="Times New Roman"/>
          <w:sz w:val="24"/>
          <w:szCs w:val="24"/>
        </w:rPr>
        <w:t>ктора школы</w:t>
      </w:r>
    </w:p>
    <w:p w:rsidR="00792BC1" w:rsidRPr="00367884" w:rsidRDefault="00792BC1" w:rsidP="00792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 xml:space="preserve">                                                                    МБОУ «Усть-Черновская СОШ»</w:t>
      </w:r>
    </w:p>
    <w:p w:rsidR="00792BC1" w:rsidRPr="00367884" w:rsidRDefault="00792BC1" w:rsidP="008C08C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 xml:space="preserve">                           </w:t>
      </w:r>
      <w:r w:rsidR="00A35968" w:rsidRPr="00367884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8A54BD">
        <w:rPr>
          <w:rFonts w:ascii="Times New Roman" w:hAnsi="Times New Roman"/>
          <w:color w:val="000000"/>
          <w:sz w:val="24"/>
          <w:szCs w:val="24"/>
        </w:rPr>
        <w:t>189 от 21.08.2025</w:t>
      </w:r>
      <w:r w:rsidR="008C08CC" w:rsidRPr="0036788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A35968" w:rsidRPr="00367884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367884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792BC1" w:rsidRPr="00367884" w:rsidRDefault="00792BC1" w:rsidP="00792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>______________ О.В.Бычкова</w:t>
      </w:r>
    </w:p>
    <w:p w:rsidR="007E7FFD" w:rsidRPr="00367884" w:rsidRDefault="007E7FFD" w:rsidP="00792B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 xml:space="preserve"> </w:t>
      </w:r>
      <w:r w:rsidRPr="00367884">
        <w:rPr>
          <w:rFonts w:ascii="Times New Roman" w:hAnsi="Times New Roman"/>
          <w:b/>
          <w:sz w:val="24"/>
          <w:szCs w:val="24"/>
        </w:rPr>
        <w:t xml:space="preserve">     </w:t>
      </w:r>
    </w:p>
    <w:p w:rsidR="00380514" w:rsidRPr="00367884" w:rsidRDefault="005A588E" w:rsidP="003A0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884">
        <w:rPr>
          <w:rFonts w:ascii="Times New Roman" w:hAnsi="Times New Roman"/>
          <w:b/>
          <w:sz w:val="24"/>
          <w:szCs w:val="24"/>
        </w:rPr>
        <w:t xml:space="preserve">План </w:t>
      </w:r>
      <w:r w:rsidR="00960BE5">
        <w:rPr>
          <w:rFonts w:ascii="Times New Roman" w:hAnsi="Times New Roman"/>
          <w:b/>
          <w:sz w:val="24"/>
          <w:szCs w:val="24"/>
        </w:rPr>
        <w:t xml:space="preserve"> </w:t>
      </w:r>
      <w:r w:rsidR="007E7FFD" w:rsidRPr="00367884">
        <w:rPr>
          <w:rFonts w:ascii="Times New Roman" w:hAnsi="Times New Roman"/>
          <w:b/>
          <w:sz w:val="24"/>
          <w:szCs w:val="24"/>
        </w:rPr>
        <w:t xml:space="preserve">по </w:t>
      </w:r>
      <w:r w:rsidRPr="00367884">
        <w:rPr>
          <w:rFonts w:ascii="Times New Roman" w:hAnsi="Times New Roman"/>
          <w:b/>
          <w:sz w:val="24"/>
          <w:szCs w:val="24"/>
        </w:rPr>
        <w:t>преемстве</w:t>
      </w:r>
      <w:r w:rsidR="007E7FFD" w:rsidRPr="00367884">
        <w:rPr>
          <w:rFonts w:ascii="Times New Roman" w:hAnsi="Times New Roman"/>
          <w:b/>
          <w:sz w:val="24"/>
          <w:szCs w:val="24"/>
        </w:rPr>
        <w:t>нности детского сада</w:t>
      </w:r>
      <w:r w:rsidR="003A0812" w:rsidRPr="00367884">
        <w:rPr>
          <w:rFonts w:ascii="Times New Roman" w:hAnsi="Times New Roman"/>
          <w:b/>
          <w:sz w:val="24"/>
          <w:szCs w:val="24"/>
        </w:rPr>
        <w:t xml:space="preserve"> «Веслянка» </w:t>
      </w:r>
    </w:p>
    <w:p w:rsidR="00380514" w:rsidRPr="00367884" w:rsidRDefault="00896710" w:rsidP="003A0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884">
        <w:rPr>
          <w:rFonts w:ascii="Times New Roman" w:hAnsi="Times New Roman"/>
          <w:b/>
          <w:sz w:val="24"/>
          <w:szCs w:val="24"/>
        </w:rPr>
        <w:t xml:space="preserve">и </w:t>
      </w:r>
      <w:r w:rsidR="00763D6E" w:rsidRPr="00367884">
        <w:rPr>
          <w:rFonts w:ascii="Times New Roman" w:hAnsi="Times New Roman"/>
          <w:b/>
          <w:sz w:val="24"/>
          <w:szCs w:val="24"/>
        </w:rPr>
        <w:t xml:space="preserve">начальной школы </w:t>
      </w:r>
      <w:r w:rsidR="003A0812" w:rsidRPr="00367884">
        <w:rPr>
          <w:rFonts w:ascii="Times New Roman" w:hAnsi="Times New Roman"/>
          <w:b/>
          <w:sz w:val="24"/>
          <w:szCs w:val="24"/>
        </w:rPr>
        <w:t xml:space="preserve">МБОУ «Усть-Черновская СОШ» </w:t>
      </w:r>
    </w:p>
    <w:p w:rsidR="00270F8C" w:rsidRPr="00367884" w:rsidRDefault="00784310" w:rsidP="003A0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884">
        <w:rPr>
          <w:rFonts w:ascii="Times New Roman" w:hAnsi="Times New Roman"/>
          <w:b/>
          <w:sz w:val="24"/>
          <w:szCs w:val="24"/>
        </w:rPr>
        <w:t>на 20</w:t>
      </w:r>
      <w:r w:rsidR="00C36903" w:rsidRPr="00367884">
        <w:rPr>
          <w:rFonts w:ascii="Times New Roman" w:hAnsi="Times New Roman"/>
          <w:b/>
          <w:sz w:val="24"/>
          <w:szCs w:val="24"/>
        </w:rPr>
        <w:t>2</w:t>
      </w:r>
      <w:r w:rsidR="008A54BD">
        <w:rPr>
          <w:rFonts w:ascii="Times New Roman" w:hAnsi="Times New Roman"/>
          <w:b/>
          <w:sz w:val="24"/>
          <w:szCs w:val="24"/>
        </w:rPr>
        <w:t>5</w:t>
      </w:r>
      <w:r w:rsidRPr="00367884">
        <w:rPr>
          <w:rFonts w:ascii="Times New Roman" w:hAnsi="Times New Roman"/>
          <w:b/>
          <w:sz w:val="24"/>
          <w:szCs w:val="24"/>
        </w:rPr>
        <w:t xml:space="preserve"> – 202</w:t>
      </w:r>
      <w:r w:rsidR="008A54BD">
        <w:rPr>
          <w:rFonts w:ascii="Times New Roman" w:hAnsi="Times New Roman"/>
          <w:b/>
          <w:sz w:val="24"/>
          <w:szCs w:val="24"/>
        </w:rPr>
        <w:t>6</w:t>
      </w:r>
      <w:r w:rsidR="00763D6E" w:rsidRPr="00367884">
        <w:rPr>
          <w:rFonts w:ascii="Times New Roman" w:hAnsi="Times New Roman"/>
          <w:b/>
          <w:sz w:val="24"/>
          <w:szCs w:val="24"/>
        </w:rPr>
        <w:t xml:space="preserve"> уч.г.</w:t>
      </w:r>
    </w:p>
    <w:p w:rsidR="007E7FFD" w:rsidRPr="00367884" w:rsidRDefault="007E7FFD" w:rsidP="007E7F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588E" w:rsidRPr="00367884" w:rsidRDefault="005A588E" w:rsidP="004F10A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67884">
        <w:rPr>
          <w:rFonts w:ascii="Times New Roman" w:hAnsi="Times New Roman"/>
          <w:b/>
          <w:sz w:val="24"/>
          <w:szCs w:val="24"/>
        </w:rPr>
        <w:t>Цели взаимодействия:</w:t>
      </w:r>
    </w:p>
    <w:p w:rsidR="005A588E" w:rsidRPr="00367884" w:rsidRDefault="006524A8" w:rsidP="004F10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>1. Реализация единой линии</w:t>
      </w:r>
      <w:r w:rsidR="005A588E" w:rsidRPr="00367884">
        <w:rPr>
          <w:rFonts w:ascii="Times New Roman" w:hAnsi="Times New Roman"/>
          <w:sz w:val="24"/>
          <w:szCs w:val="24"/>
        </w:rPr>
        <w:t xml:space="preserve"> развития ребёнка на этапах дошкольного и начального школьного детства, придав педагогическому процессу целостный, последовательный перспективный характер.</w:t>
      </w:r>
    </w:p>
    <w:p w:rsidR="005A588E" w:rsidRPr="00367884" w:rsidRDefault="005A588E" w:rsidP="004F10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>2. Обеспечение преемственности закономерностей, принципов, методов педагогической поддержки становления духовного мира ребёнка в детском саду</w:t>
      </w:r>
      <w:r w:rsidR="00AA74CA" w:rsidRPr="00367884">
        <w:rPr>
          <w:rFonts w:ascii="Times New Roman" w:hAnsi="Times New Roman"/>
          <w:sz w:val="24"/>
          <w:szCs w:val="24"/>
        </w:rPr>
        <w:t xml:space="preserve"> и начальной школе.</w:t>
      </w:r>
    </w:p>
    <w:p w:rsidR="00AA74CA" w:rsidRPr="00367884" w:rsidRDefault="00AA74CA" w:rsidP="004F10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884">
        <w:rPr>
          <w:rFonts w:ascii="Times New Roman" w:hAnsi="Times New Roman"/>
          <w:sz w:val="24"/>
          <w:szCs w:val="24"/>
        </w:rPr>
        <w:t>3. Создание единой стратегии в работе с родителями.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827"/>
        <w:gridCol w:w="3969"/>
        <w:gridCol w:w="1843"/>
      </w:tblGrid>
      <w:tr w:rsidR="00085367" w:rsidRPr="00367884" w:rsidTr="00960BE5">
        <w:trPr>
          <w:cantSplit/>
          <w:trHeight w:val="284"/>
        </w:trPr>
        <w:tc>
          <w:tcPr>
            <w:tcW w:w="709" w:type="dxa"/>
            <w:shd w:val="clear" w:color="auto" w:fill="auto"/>
          </w:tcPr>
          <w:p w:rsidR="00AA74CA" w:rsidRPr="00367884" w:rsidRDefault="00367884" w:rsidP="00367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="00784310" w:rsidRPr="0036788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AA74CA" w:rsidP="004F1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4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969" w:type="dxa"/>
            <w:shd w:val="clear" w:color="auto" w:fill="auto"/>
          </w:tcPr>
          <w:p w:rsidR="00AA74CA" w:rsidRPr="00367884" w:rsidRDefault="00AA74CA" w:rsidP="004F1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4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43" w:type="dxa"/>
            <w:shd w:val="clear" w:color="auto" w:fill="auto"/>
          </w:tcPr>
          <w:p w:rsidR="00AA74CA" w:rsidRPr="00367884" w:rsidRDefault="00AA74CA" w:rsidP="004F1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88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AA74CA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AA74C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</w:p>
          <w:p w:rsidR="00AA74CA" w:rsidRPr="00367884" w:rsidRDefault="008D57C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реемственности детс</w:t>
            </w:r>
            <w:r w:rsidR="00AA74CA" w:rsidRPr="00367884">
              <w:rPr>
                <w:rFonts w:ascii="Times New Roman" w:hAnsi="Times New Roman"/>
                <w:sz w:val="24"/>
                <w:szCs w:val="24"/>
              </w:rPr>
              <w:t>кого сада и школы.</w:t>
            </w:r>
            <w:r w:rsidR="00C01E79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4CA" w:rsidRPr="00367884">
              <w:rPr>
                <w:rFonts w:ascii="Times New Roman" w:hAnsi="Times New Roman"/>
                <w:sz w:val="24"/>
                <w:szCs w:val="24"/>
              </w:rPr>
              <w:t>Обсуждение и утверждение плана работы на</w:t>
            </w:r>
            <w:r w:rsidR="00C01E79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969" w:type="dxa"/>
            <w:shd w:val="clear" w:color="auto" w:fill="auto"/>
          </w:tcPr>
          <w:p w:rsidR="0029494F" w:rsidRPr="00367884" w:rsidRDefault="00AA74C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Координирование</w:t>
            </w:r>
            <w:r w:rsidR="00C01E79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F89" w:rsidRPr="00367884">
              <w:rPr>
                <w:rFonts w:ascii="Times New Roman" w:hAnsi="Times New Roman"/>
                <w:sz w:val="24"/>
                <w:szCs w:val="24"/>
              </w:rPr>
              <w:t xml:space="preserve">цели, задач, </w:t>
            </w:r>
            <w:r w:rsidR="004F10AB" w:rsidRPr="00367884">
              <w:rPr>
                <w:rFonts w:ascii="Times New Roman" w:hAnsi="Times New Roman"/>
                <w:sz w:val="24"/>
                <w:szCs w:val="24"/>
              </w:rPr>
              <w:t>со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>держа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 xml:space="preserve">методов, 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>средств и форм организации</w:t>
            </w:r>
            <w:r w:rsidR="00C01E79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C01E79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ABE" w:rsidRPr="00367884">
              <w:rPr>
                <w:rFonts w:ascii="Times New Roman" w:hAnsi="Times New Roman"/>
                <w:sz w:val="24"/>
                <w:szCs w:val="24"/>
              </w:rPr>
              <w:t>процес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>сов</w:t>
            </w:r>
            <w:r w:rsidR="004F10AB" w:rsidRPr="00367884">
              <w:rPr>
                <w:rFonts w:ascii="Times New Roman" w:hAnsi="Times New Roman"/>
                <w:sz w:val="24"/>
                <w:szCs w:val="24"/>
              </w:rPr>
              <w:t xml:space="preserve"> детского сада и шко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843" w:type="dxa"/>
            <w:shd w:val="clear" w:color="auto" w:fill="auto"/>
          </w:tcPr>
          <w:p w:rsidR="00F82ABE" w:rsidRPr="00367884" w:rsidRDefault="00960BE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, воспитатели, учителя начал.</w:t>
            </w:r>
            <w:r w:rsidR="00A80620" w:rsidRPr="00367884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F82ABE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shd w:val="clear" w:color="auto" w:fill="auto"/>
          </w:tcPr>
          <w:p w:rsidR="00F82ABE" w:rsidRPr="00367884" w:rsidRDefault="008D57C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Знакомство воспитателей с программой </w:t>
            </w:r>
            <w:r w:rsidR="00F82ABE" w:rsidRPr="00367884">
              <w:rPr>
                <w:rFonts w:ascii="Times New Roman" w:hAnsi="Times New Roman"/>
                <w:sz w:val="24"/>
                <w:szCs w:val="24"/>
              </w:rPr>
              <w:t>обучения и воспи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тания </w:t>
            </w:r>
            <w:r w:rsidR="00F82ABE" w:rsidRPr="00367884">
              <w:rPr>
                <w:rFonts w:ascii="Times New Roman" w:hAnsi="Times New Roman"/>
                <w:sz w:val="24"/>
                <w:szCs w:val="24"/>
              </w:rPr>
              <w:t>в 1 классе. Знакомство учителей</w:t>
            </w:r>
            <w:r w:rsidR="00840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ABE" w:rsidRPr="00367884">
              <w:rPr>
                <w:rFonts w:ascii="Times New Roman" w:hAnsi="Times New Roman"/>
                <w:sz w:val="24"/>
                <w:szCs w:val="24"/>
              </w:rPr>
              <w:t xml:space="preserve">с программой воспитания и обучения в </w:t>
            </w:r>
            <w:proofErr w:type="spellStart"/>
            <w:r w:rsidR="00F82ABE" w:rsidRPr="003678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AF28D3" w:rsidRPr="00367884">
              <w:rPr>
                <w:rFonts w:ascii="Times New Roman" w:hAnsi="Times New Roman"/>
                <w:sz w:val="24"/>
                <w:szCs w:val="24"/>
              </w:rPr>
              <w:t>/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саду</w:t>
            </w:r>
          </w:p>
        </w:tc>
        <w:tc>
          <w:tcPr>
            <w:tcW w:w="3969" w:type="dxa"/>
            <w:shd w:val="clear" w:color="auto" w:fill="auto"/>
          </w:tcPr>
          <w:p w:rsidR="00AA74CA" w:rsidRPr="00367884" w:rsidRDefault="00F82ABE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овышение уровня</w:t>
            </w:r>
          </w:p>
          <w:p w:rsidR="00F82ABE" w:rsidRPr="00367884" w:rsidRDefault="004F10AB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одготовки к обу</w:t>
            </w:r>
            <w:r w:rsidR="00F82ABE" w:rsidRPr="00367884">
              <w:rPr>
                <w:rFonts w:ascii="Times New Roman" w:hAnsi="Times New Roman"/>
                <w:sz w:val="24"/>
                <w:szCs w:val="24"/>
              </w:rPr>
              <w:t>чению в школе на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ABE" w:rsidRPr="00367884">
              <w:rPr>
                <w:rFonts w:ascii="Times New Roman" w:hAnsi="Times New Roman"/>
                <w:sz w:val="24"/>
                <w:szCs w:val="24"/>
              </w:rPr>
              <w:t>основе «Программы воспитания и обучения в детском саду»</w:t>
            </w:r>
            <w:r w:rsidR="00822B9B" w:rsidRPr="00367884">
              <w:rPr>
                <w:rFonts w:ascii="Times New Roman" w:hAnsi="Times New Roman"/>
                <w:sz w:val="24"/>
                <w:szCs w:val="24"/>
              </w:rPr>
              <w:t xml:space="preserve"> М. А.Васильевой </w:t>
            </w:r>
          </w:p>
        </w:tc>
        <w:tc>
          <w:tcPr>
            <w:tcW w:w="1843" w:type="dxa"/>
            <w:shd w:val="clear" w:color="auto" w:fill="auto"/>
          </w:tcPr>
          <w:p w:rsidR="00D17B56" w:rsidRPr="00367884" w:rsidRDefault="007843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2B9B" w:rsidRPr="00367884" w:rsidRDefault="00A8062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ь 1-го</w:t>
            </w:r>
          </w:p>
          <w:p w:rsidR="00822B9B" w:rsidRPr="00367884" w:rsidRDefault="00822B9B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A80620" w:rsidRPr="003678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822B9B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shd w:val="clear" w:color="auto" w:fill="auto"/>
          </w:tcPr>
          <w:p w:rsidR="00822B9B" w:rsidRPr="00367884" w:rsidRDefault="00AF28D3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Диагностика особенностей 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>психических процессов и социаль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 xml:space="preserve">ных навыков детей </w:t>
            </w:r>
            <w:r w:rsidR="00822B9B" w:rsidRPr="00367884">
              <w:rPr>
                <w:rFonts w:ascii="Times New Roman" w:hAnsi="Times New Roman"/>
                <w:sz w:val="24"/>
                <w:szCs w:val="24"/>
              </w:rPr>
              <w:t>подготовительной к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  <w:r w:rsidR="00822B9B" w:rsidRPr="00367884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  <w:proofErr w:type="spellStart"/>
            <w:r w:rsidR="00AA3D86" w:rsidRPr="003678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AA3D86" w:rsidRPr="00367884">
              <w:rPr>
                <w:rFonts w:ascii="Times New Roman" w:hAnsi="Times New Roman"/>
                <w:sz w:val="24"/>
                <w:szCs w:val="24"/>
              </w:rPr>
              <w:t>/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сада</w:t>
            </w:r>
          </w:p>
        </w:tc>
        <w:tc>
          <w:tcPr>
            <w:tcW w:w="3969" w:type="dxa"/>
            <w:shd w:val="clear" w:color="auto" w:fill="auto"/>
          </w:tcPr>
          <w:p w:rsidR="00822B9B" w:rsidRPr="00367884" w:rsidRDefault="004F10AB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Обеспечение усло</w:t>
            </w:r>
            <w:r w:rsidR="00DD4F89" w:rsidRPr="00367884">
              <w:rPr>
                <w:rFonts w:ascii="Times New Roman" w:hAnsi="Times New Roman"/>
                <w:sz w:val="24"/>
                <w:szCs w:val="24"/>
              </w:rPr>
              <w:t xml:space="preserve">вий, </w:t>
            </w:r>
            <w:r w:rsidR="00822B9B" w:rsidRPr="00367884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 xml:space="preserve">на сохранение </w:t>
            </w:r>
          </w:p>
          <w:p w:rsidR="00822B9B" w:rsidRPr="00367884" w:rsidRDefault="00D17B5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здоровья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0AB" w:rsidRPr="00367884">
              <w:rPr>
                <w:rFonts w:ascii="Times New Roman" w:hAnsi="Times New Roman"/>
                <w:sz w:val="24"/>
                <w:szCs w:val="24"/>
              </w:rPr>
              <w:t>эмоциональ</w:t>
            </w:r>
            <w:r w:rsidR="00822B9B" w:rsidRPr="00367884">
              <w:rPr>
                <w:rFonts w:ascii="Times New Roman" w:hAnsi="Times New Roman"/>
                <w:sz w:val="24"/>
                <w:szCs w:val="24"/>
              </w:rPr>
              <w:t>ного благополучия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0AB" w:rsidRPr="00367884">
              <w:rPr>
                <w:rFonts w:ascii="Times New Roman" w:hAnsi="Times New Roman"/>
                <w:sz w:val="24"/>
                <w:szCs w:val="24"/>
              </w:rPr>
              <w:t>и развития инди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видуальности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каждого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1843" w:type="dxa"/>
            <w:shd w:val="clear" w:color="auto" w:fill="auto"/>
          </w:tcPr>
          <w:p w:rsidR="00AA74CA" w:rsidRPr="00367884" w:rsidRDefault="00AA658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AA6580" w:rsidRPr="00367884" w:rsidRDefault="00AA3D8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C43F47" w:rsidRPr="00367884" w:rsidRDefault="00C43F4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367" w:rsidRPr="00367884" w:rsidTr="00840654">
        <w:trPr>
          <w:cantSplit/>
          <w:trHeight w:val="875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840654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.</w:t>
            </w:r>
          </w:p>
        </w:tc>
        <w:tc>
          <w:tcPr>
            <w:tcW w:w="3827" w:type="dxa"/>
            <w:shd w:val="clear" w:color="auto" w:fill="auto"/>
          </w:tcPr>
          <w:p w:rsidR="00C40DB1" w:rsidRPr="00367884" w:rsidRDefault="00AA3D8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осещение воспитате</w:t>
            </w:r>
            <w:r w:rsidR="00AF28D3" w:rsidRPr="00367884">
              <w:rPr>
                <w:rFonts w:ascii="Times New Roman" w:hAnsi="Times New Roman"/>
                <w:sz w:val="24"/>
                <w:szCs w:val="24"/>
              </w:rPr>
              <w:t>лем</w:t>
            </w:r>
            <w:r w:rsidR="00C43F47" w:rsidRPr="00367884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  <w:r w:rsidR="00A80620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DB1" w:rsidRPr="00367884">
              <w:rPr>
                <w:rFonts w:ascii="Times New Roman" w:hAnsi="Times New Roman"/>
                <w:sz w:val="24"/>
                <w:szCs w:val="24"/>
              </w:rPr>
              <w:t>в первом кл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ассе</w:t>
            </w:r>
          </w:p>
        </w:tc>
        <w:tc>
          <w:tcPr>
            <w:tcW w:w="3969" w:type="dxa"/>
            <w:shd w:val="clear" w:color="auto" w:fill="auto"/>
          </w:tcPr>
          <w:p w:rsidR="00C40DB1" w:rsidRPr="00367884" w:rsidRDefault="00C40DB1" w:rsidP="0084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Наблюдение за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успехами бывших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воспитанников, 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>уровнем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B56" w:rsidRPr="00367884">
              <w:rPr>
                <w:rFonts w:ascii="Times New Roman" w:hAnsi="Times New Roman"/>
                <w:sz w:val="24"/>
                <w:szCs w:val="24"/>
              </w:rPr>
              <w:t>адаптации детей</w:t>
            </w:r>
            <w:r w:rsidR="009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>к новым условиям</w:t>
            </w:r>
          </w:p>
        </w:tc>
        <w:tc>
          <w:tcPr>
            <w:tcW w:w="1843" w:type="dxa"/>
            <w:shd w:val="clear" w:color="auto" w:fill="auto"/>
          </w:tcPr>
          <w:p w:rsidR="00AA74CA" w:rsidRPr="00367884" w:rsidRDefault="00C40DB1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D57C6" w:rsidRPr="00367884" w:rsidTr="00960BE5">
        <w:trPr>
          <w:cantSplit/>
          <w:trHeight w:val="666"/>
        </w:trPr>
        <w:tc>
          <w:tcPr>
            <w:tcW w:w="709" w:type="dxa"/>
            <w:shd w:val="clear" w:color="auto" w:fill="auto"/>
            <w:textDirection w:val="btLr"/>
          </w:tcPr>
          <w:p w:rsidR="008D57C6" w:rsidRPr="00367884" w:rsidRDefault="008D57C6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7884"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3827" w:type="dxa"/>
            <w:shd w:val="clear" w:color="auto" w:fill="auto"/>
          </w:tcPr>
          <w:p w:rsidR="008D57C6" w:rsidRPr="00367884" w:rsidRDefault="008D57C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осещение учителем</w:t>
            </w:r>
          </w:p>
          <w:p w:rsidR="008D57C6" w:rsidRPr="00367884" w:rsidRDefault="00350B3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НОД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 xml:space="preserve"> в детском саду </w:t>
            </w:r>
          </w:p>
        </w:tc>
        <w:tc>
          <w:tcPr>
            <w:tcW w:w="3969" w:type="dxa"/>
            <w:shd w:val="clear" w:color="auto" w:fill="auto"/>
          </w:tcPr>
          <w:p w:rsidR="008D57C6" w:rsidRPr="00367884" w:rsidRDefault="008D57C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Знакомство с выпускниками детского сада и форм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ами работы</w:t>
            </w:r>
          </w:p>
        </w:tc>
        <w:tc>
          <w:tcPr>
            <w:tcW w:w="1843" w:type="dxa"/>
            <w:shd w:val="clear" w:color="auto" w:fill="auto"/>
          </w:tcPr>
          <w:p w:rsidR="008D57C6" w:rsidRPr="00367884" w:rsidRDefault="008D57C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ь 4-го класса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AA6580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E158C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Тематические выставки:</w:t>
            </w:r>
          </w:p>
          <w:p w:rsidR="00E158C7" w:rsidRPr="00367884" w:rsidRDefault="00E158C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«Что должен знать и </w:t>
            </w:r>
          </w:p>
          <w:p w:rsidR="00E158C7" w:rsidRPr="00367884" w:rsidRDefault="00E158C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меть первоклассник»,</w:t>
            </w:r>
          </w:p>
          <w:p w:rsidR="00E158C7" w:rsidRPr="00367884" w:rsidRDefault="00E158C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«Поступление в школу-</w:t>
            </w:r>
          </w:p>
          <w:p w:rsidR="00E158C7" w:rsidRPr="00367884" w:rsidRDefault="00AA3D8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ажное событие в жиз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ни детей»</w:t>
            </w:r>
          </w:p>
        </w:tc>
        <w:tc>
          <w:tcPr>
            <w:tcW w:w="3969" w:type="dxa"/>
            <w:shd w:val="clear" w:color="auto" w:fill="auto"/>
          </w:tcPr>
          <w:p w:rsidR="00E158C7" w:rsidRPr="00367884" w:rsidRDefault="00AA3D8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основными задачами и трудностями первичной 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>адаптации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>тактикой общения</w:t>
            </w:r>
            <w:r w:rsidR="009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>и помощи детям,</w:t>
            </w:r>
            <w:r w:rsidR="00AF28D3" w:rsidRPr="0036788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 xml:space="preserve">требованиями 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>учителей к уровню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выпускников  </w:t>
            </w:r>
            <w:proofErr w:type="spellStart"/>
            <w:r w:rsidRPr="003678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67884">
              <w:rPr>
                <w:rFonts w:ascii="Times New Roman" w:hAnsi="Times New Roman"/>
                <w:sz w:val="24"/>
                <w:szCs w:val="24"/>
              </w:rPr>
              <w:t>/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сада к 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обучению в школе</w:t>
            </w:r>
          </w:p>
        </w:tc>
        <w:tc>
          <w:tcPr>
            <w:tcW w:w="1843" w:type="dxa"/>
            <w:shd w:val="clear" w:color="auto" w:fill="auto"/>
          </w:tcPr>
          <w:p w:rsidR="00A80620" w:rsidRPr="00367884" w:rsidRDefault="00A8062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>оспи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  <w:p w:rsidR="00E158C7" w:rsidRPr="00367884" w:rsidRDefault="00E158C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367" w:rsidRPr="00367884" w:rsidTr="00960BE5">
        <w:trPr>
          <w:cantSplit/>
          <w:trHeight w:val="893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E158C7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E158C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E158C7" w:rsidRPr="00367884" w:rsidRDefault="00E158C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 детском саду</w:t>
            </w:r>
          </w:p>
        </w:tc>
        <w:tc>
          <w:tcPr>
            <w:tcW w:w="3969" w:type="dxa"/>
            <w:shd w:val="clear" w:color="auto" w:fill="auto"/>
          </w:tcPr>
          <w:p w:rsidR="00E158C7" w:rsidRPr="00367884" w:rsidRDefault="00DD4F89" w:rsidP="0065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Знакомство роди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>телей с работой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>педагогов по под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>готовке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 xml:space="preserve"> детей к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8C7" w:rsidRPr="00367884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1843" w:type="dxa"/>
            <w:shd w:val="clear" w:color="auto" w:fill="auto"/>
          </w:tcPr>
          <w:p w:rsidR="00E158C7" w:rsidRPr="00367884" w:rsidRDefault="00A80620" w:rsidP="00A5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</w:t>
            </w:r>
            <w:r w:rsidR="00AA3D86" w:rsidRPr="00367884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E427F5" w:rsidRPr="00367884" w:rsidRDefault="008C3A0A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-</w:t>
            </w:r>
            <w:r w:rsidR="00E427F5" w:rsidRPr="0036788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8C3A0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:rsidR="008C3A0A" w:rsidRPr="00367884" w:rsidRDefault="008C3A0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«Помочь учиться»</w:t>
            </w:r>
          </w:p>
          <w:p w:rsidR="008C3A0A" w:rsidRPr="00367884" w:rsidRDefault="008C3A0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(пси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холог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>о-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социальная готовность ребён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ка к школе)</w:t>
            </w:r>
          </w:p>
        </w:tc>
        <w:tc>
          <w:tcPr>
            <w:tcW w:w="3969" w:type="dxa"/>
            <w:shd w:val="clear" w:color="auto" w:fill="auto"/>
          </w:tcPr>
          <w:p w:rsidR="00755705" w:rsidRPr="00367884" w:rsidRDefault="008C3A0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родителей с ос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 xml:space="preserve">новными задачами и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трудностями пер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 xml:space="preserve">вичной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адаптации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тактикой общения </w:t>
            </w:r>
            <w:r w:rsidR="009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и помощи детям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учителей к уровню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вы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пускников</w:t>
            </w:r>
            <w:r w:rsidR="00A80620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398A" w:rsidRPr="003678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98398A" w:rsidRPr="00367884">
              <w:rPr>
                <w:rFonts w:ascii="Times New Roman" w:hAnsi="Times New Roman"/>
                <w:sz w:val="24"/>
                <w:szCs w:val="24"/>
              </w:rPr>
              <w:t>/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сада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 xml:space="preserve"> к обуче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нию в школе</w:t>
            </w:r>
          </w:p>
        </w:tc>
        <w:tc>
          <w:tcPr>
            <w:tcW w:w="1843" w:type="dxa"/>
            <w:shd w:val="clear" w:color="auto" w:fill="auto"/>
          </w:tcPr>
          <w:p w:rsidR="00755705" w:rsidRPr="00367884" w:rsidRDefault="0098398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я началь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ных классов</w:t>
            </w:r>
          </w:p>
        </w:tc>
      </w:tr>
      <w:tr w:rsidR="00085367" w:rsidRPr="00367884" w:rsidTr="00960BE5">
        <w:trPr>
          <w:cantSplit/>
          <w:trHeight w:val="879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755705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827" w:type="dxa"/>
            <w:shd w:val="clear" w:color="auto" w:fill="auto"/>
          </w:tcPr>
          <w:p w:rsidR="00755705" w:rsidRPr="00367884" w:rsidRDefault="0075570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Мастерская Деда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Мороза «</w:t>
            </w:r>
            <w:proofErr w:type="gramStart"/>
            <w:r w:rsidRPr="00367884">
              <w:rPr>
                <w:rFonts w:ascii="Times New Roman" w:hAnsi="Times New Roman"/>
                <w:sz w:val="24"/>
                <w:szCs w:val="24"/>
              </w:rPr>
              <w:t>Новогодние</w:t>
            </w:r>
            <w:proofErr w:type="gramEnd"/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игрушки в подарок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детскому саду»</w:t>
            </w:r>
          </w:p>
        </w:tc>
        <w:tc>
          <w:tcPr>
            <w:tcW w:w="3969" w:type="dxa"/>
            <w:shd w:val="clear" w:color="auto" w:fill="auto"/>
          </w:tcPr>
          <w:p w:rsidR="00755705" w:rsidRPr="00367884" w:rsidRDefault="0098398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Развитие творчес</w:t>
            </w:r>
            <w:r w:rsidR="00755705" w:rsidRPr="00367884">
              <w:rPr>
                <w:rFonts w:ascii="Times New Roman" w:hAnsi="Times New Roman"/>
                <w:sz w:val="24"/>
                <w:szCs w:val="24"/>
              </w:rPr>
              <w:t>ких способностей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нравственных ка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честв</w:t>
            </w:r>
          </w:p>
        </w:tc>
        <w:tc>
          <w:tcPr>
            <w:tcW w:w="1843" w:type="dxa"/>
            <w:shd w:val="clear" w:color="auto" w:fill="auto"/>
          </w:tcPr>
          <w:p w:rsidR="00AA74CA" w:rsidRPr="00367884" w:rsidRDefault="00A8062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755705" w:rsidRPr="00367884" w:rsidRDefault="0075570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524AEB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524AEB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Экскурсии детей </w:t>
            </w:r>
            <w:proofErr w:type="gramStart"/>
            <w:r w:rsidRPr="003678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4AEB" w:rsidRPr="00367884" w:rsidRDefault="006524A8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школу</w:t>
            </w:r>
          </w:p>
        </w:tc>
        <w:tc>
          <w:tcPr>
            <w:tcW w:w="3969" w:type="dxa"/>
            <w:shd w:val="clear" w:color="auto" w:fill="auto"/>
          </w:tcPr>
          <w:p w:rsidR="00524AEB" w:rsidRPr="00367884" w:rsidRDefault="00524AEB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Знакомство детей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с учебным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кабинетом, школьными принадлеж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ностями,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 xml:space="preserve"> со школь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ной библ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ио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текой</w:t>
            </w:r>
          </w:p>
        </w:tc>
        <w:tc>
          <w:tcPr>
            <w:tcW w:w="1843" w:type="dxa"/>
            <w:shd w:val="clear" w:color="auto" w:fill="auto"/>
          </w:tcPr>
          <w:p w:rsidR="00524AEB" w:rsidRPr="00367884" w:rsidRDefault="007843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4-го класса</w:t>
            </w:r>
          </w:p>
        </w:tc>
      </w:tr>
      <w:tr w:rsidR="00085367" w:rsidRPr="00367884" w:rsidTr="00960BE5">
        <w:trPr>
          <w:cantSplit/>
          <w:trHeight w:val="741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524AEB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shd w:val="clear" w:color="auto" w:fill="auto"/>
          </w:tcPr>
          <w:p w:rsidR="00524AEB" w:rsidRPr="00367884" w:rsidRDefault="0098398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Спортивное соревнование на улице «Зимние 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забавы»</w:t>
            </w:r>
          </w:p>
        </w:tc>
        <w:tc>
          <w:tcPr>
            <w:tcW w:w="3969" w:type="dxa"/>
            <w:shd w:val="clear" w:color="auto" w:fill="auto"/>
          </w:tcPr>
          <w:p w:rsidR="00524AEB" w:rsidRPr="00367884" w:rsidRDefault="0098398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ние дру</w:t>
            </w:r>
            <w:r w:rsidR="00524AEB" w:rsidRPr="00367884">
              <w:rPr>
                <w:rFonts w:ascii="Times New Roman" w:hAnsi="Times New Roman"/>
                <w:sz w:val="24"/>
                <w:szCs w:val="24"/>
              </w:rPr>
              <w:t>жеских отношений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AEB" w:rsidRPr="00367884">
              <w:rPr>
                <w:rFonts w:ascii="Times New Roman" w:hAnsi="Times New Roman"/>
                <w:sz w:val="24"/>
                <w:szCs w:val="24"/>
              </w:rPr>
              <w:t>м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ежду детьми</w:t>
            </w:r>
          </w:p>
        </w:tc>
        <w:tc>
          <w:tcPr>
            <w:tcW w:w="1843" w:type="dxa"/>
            <w:shd w:val="clear" w:color="auto" w:fill="auto"/>
          </w:tcPr>
          <w:p w:rsidR="00AA74CA" w:rsidRPr="00367884" w:rsidRDefault="0098398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3A1FB5" w:rsidRPr="003678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1FB5" w:rsidRPr="00367884" w:rsidRDefault="003A1FB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367884">
              <w:rPr>
                <w:rFonts w:ascii="Times New Roman" w:hAnsi="Times New Roman"/>
                <w:sz w:val="24"/>
                <w:szCs w:val="24"/>
              </w:rPr>
              <w:t>фи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зк</w:t>
            </w:r>
            <w:proofErr w:type="spellEnd"/>
            <w:r w:rsidR="0096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0A0E37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shd w:val="clear" w:color="auto" w:fill="auto"/>
          </w:tcPr>
          <w:p w:rsidR="004C6B6E" w:rsidRPr="00367884" w:rsidRDefault="004C6B6E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Интеллектуальная игра-</w:t>
            </w:r>
            <w:r w:rsidR="00536957" w:rsidRPr="00367884">
              <w:rPr>
                <w:rFonts w:ascii="Times New Roman" w:hAnsi="Times New Roman"/>
                <w:sz w:val="24"/>
                <w:szCs w:val="24"/>
              </w:rPr>
              <w:t>соревнование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«Умники и умницы» между детьми подготовительной группы и уче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никами 1-ых классов</w:t>
            </w:r>
          </w:p>
        </w:tc>
        <w:tc>
          <w:tcPr>
            <w:tcW w:w="3969" w:type="dxa"/>
            <w:shd w:val="clear" w:color="auto" w:fill="auto"/>
          </w:tcPr>
          <w:p w:rsidR="004C6B6E" w:rsidRPr="00367884" w:rsidRDefault="004C6B6E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Формирование у дошкольников</w:t>
            </w:r>
          </w:p>
          <w:p w:rsidR="004C6B6E" w:rsidRPr="00367884" w:rsidRDefault="004C6B6E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мений рассуждать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на различные темы,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самостоятельно находить решение постав</w:t>
            </w:r>
            <w:r w:rsidR="006524A8" w:rsidRPr="00367884">
              <w:rPr>
                <w:rFonts w:ascii="Times New Roman" w:hAnsi="Times New Roman"/>
                <w:sz w:val="24"/>
                <w:szCs w:val="24"/>
              </w:rPr>
              <w:t>ленной задачи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C6B6E" w:rsidRPr="00367884" w:rsidRDefault="008967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ь, учитель</w:t>
            </w:r>
          </w:p>
          <w:p w:rsidR="004C6B6E" w:rsidRPr="00367884" w:rsidRDefault="008967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1-го</w:t>
            </w:r>
            <w:r w:rsidR="004C6B6E" w:rsidRPr="0036788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4C6B6E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4C6B6E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4C6B6E" w:rsidRPr="00367884" w:rsidRDefault="006524A8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3969" w:type="dxa"/>
            <w:shd w:val="clear" w:color="auto" w:fill="auto"/>
          </w:tcPr>
          <w:p w:rsidR="000D378C" w:rsidRPr="00367884" w:rsidRDefault="000D378C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учебной программой начальной школы и условия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ми обучения и </w:t>
            </w:r>
            <w:r w:rsidR="00536957" w:rsidRPr="00367884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будущих</w:t>
            </w:r>
            <w:r w:rsidR="00C01E79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первоклассников.</w:t>
            </w:r>
          </w:p>
        </w:tc>
        <w:tc>
          <w:tcPr>
            <w:tcW w:w="1843" w:type="dxa"/>
            <w:shd w:val="clear" w:color="auto" w:fill="auto"/>
          </w:tcPr>
          <w:p w:rsidR="000D378C" w:rsidRPr="00367884" w:rsidRDefault="0098398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я началь</w:t>
            </w:r>
            <w:r w:rsidR="000D378C" w:rsidRPr="00367884">
              <w:rPr>
                <w:rFonts w:ascii="Times New Roman" w:hAnsi="Times New Roman"/>
                <w:sz w:val="24"/>
                <w:szCs w:val="24"/>
              </w:rPr>
              <w:t>ной школы.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0D378C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0D378C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:rsidR="000D378C" w:rsidRPr="00367884" w:rsidRDefault="00380514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в детском саду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«Подго</w:t>
            </w:r>
            <w:r w:rsidR="000D378C" w:rsidRPr="00367884">
              <w:rPr>
                <w:rFonts w:ascii="Times New Roman" w:hAnsi="Times New Roman"/>
                <w:sz w:val="24"/>
                <w:szCs w:val="24"/>
              </w:rPr>
              <w:t xml:space="preserve">товка к школе в </w:t>
            </w:r>
            <w:r w:rsidR="0098398A" w:rsidRPr="00367884">
              <w:rPr>
                <w:rFonts w:ascii="Times New Roman" w:hAnsi="Times New Roman"/>
                <w:sz w:val="24"/>
                <w:szCs w:val="24"/>
              </w:rPr>
              <w:t>системе «</w:t>
            </w:r>
            <w:proofErr w:type="gramStart"/>
            <w:r w:rsidR="0098398A" w:rsidRPr="00367884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="0098398A" w:rsidRPr="00367884">
              <w:rPr>
                <w:rFonts w:ascii="Times New Roman" w:hAnsi="Times New Roman"/>
                <w:sz w:val="24"/>
                <w:szCs w:val="24"/>
              </w:rPr>
              <w:t xml:space="preserve"> сад-семья-</w:t>
            </w:r>
            <w:r w:rsidR="000D378C" w:rsidRPr="00367884">
              <w:rPr>
                <w:rFonts w:ascii="Times New Roman" w:hAnsi="Times New Roman"/>
                <w:sz w:val="24"/>
                <w:szCs w:val="24"/>
              </w:rPr>
              <w:t>школа»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756259" w:rsidRPr="00367884" w:rsidRDefault="0098398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Ознакомление ро</w:t>
            </w:r>
            <w:r w:rsidR="000D378C" w:rsidRPr="00367884">
              <w:rPr>
                <w:rFonts w:ascii="Times New Roman" w:hAnsi="Times New Roman"/>
                <w:sz w:val="24"/>
                <w:szCs w:val="24"/>
              </w:rPr>
              <w:t>дителей с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 основными задачами и трудностями пер</w:t>
            </w:r>
            <w:r w:rsidR="00756259" w:rsidRPr="00367884">
              <w:rPr>
                <w:rFonts w:ascii="Times New Roman" w:hAnsi="Times New Roman"/>
                <w:sz w:val="24"/>
                <w:szCs w:val="24"/>
              </w:rPr>
              <w:t>вичной адаптации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259" w:rsidRPr="00367884">
              <w:rPr>
                <w:rFonts w:ascii="Times New Roman" w:hAnsi="Times New Roman"/>
                <w:sz w:val="24"/>
                <w:szCs w:val="24"/>
              </w:rPr>
              <w:t>тактикой общения</w:t>
            </w:r>
            <w:r w:rsidR="0096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259" w:rsidRPr="00367884">
              <w:rPr>
                <w:rFonts w:ascii="Times New Roman" w:hAnsi="Times New Roman"/>
                <w:sz w:val="24"/>
                <w:szCs w:val="24"/>
              </w:rPr>
              <w:t>и помощи детям; с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E4E" w:rsidRPr="00367884">
              <w:rPr>
                <w:rFonts w:ascii="Times New Roman" w:hAnsi="Times New Roman"/>
                <w:sz w:val="24"/>
                <w:szCs w:val="24"/>
              </w:rPr>
              <w:t xml:space="preserve">требованиями 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 w:rsidR="00756259" w:rsidRPr="00367884">
              <w:rPr>
                <w:rFonts w:ascii="Times New Roman" w:hAnsi="Times New Roman"/>
                <w:sz w:val="24"/>
                <w:szCs w:val="24"/>
              </w:rPr>
              <w:t>к уровню подготовки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 xml:space="preserve">выпускников </w:t>
            </w:r>
            <w:proofErr w:type="spellStart"/>
            <w:r w:rsidR="006B6122" w:rsidRPr="003678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6B6122" w:rsidRPr="00367884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6B6122" w:rsidRPr="003678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756259" w:rsidRPr="00367884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>обучению в школе</w:t>
            </w:r>
          </w:p>
        </w:tc>
        <w:tc>
          <w:tcPr>
            <w:tcW w:w="1843" w:type="dxa"/>
            <w:shd w:val="clear" w:color="auto" w:fill="auto"/>
          </w:tcPr>
          <w:p w:rsidR="00756259" w:rsidRPr="00367884" w:rsidRDefault="008967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>, учи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756259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56259" w:rsidRPr="00367884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gramEnd"/>
          </w:p>
          <w:p w:rsidR="00756259" w:rsidRPr="00367884" w:rsidRDefault="00350B3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085367" w:rsidRPr="00367884" w:rsidTr="00960BE5">
        <w:trPr>
          <w:cantSplit/>
          <w:trHeight w:val="775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8501B4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8501B4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осещение учителями</w:t>
            </w:r>
          </w:p>
          <w:p w:rsidR="008501B4" w:rsidRPr="00367884" w:rsidRDefault="00350B3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НОД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 xml:space="preserve"> в детском 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>саду (по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 всем образовательным областям</w:t>
            </w:r>
            <w:r w:rsidR="008501B4" w:rsidRPr="003678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</w:tcPr>
          <w:p w:rsidR="008501B4" w:rsidRPr="00367884" w:rsidRDefault="008501B4" w:rsidP="0035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 xml:space="preserve">уровнем полученных знаний, умений и навыков,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>способностей де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</w:p>
        </w:tc>
        <w:tc>
          <w:tcPr>
            <w:tcW w:w="1843" w:type="dxa"/>
            <w:shd w:val="clear" w:color="auto" w:fill="auto"/>
          </w:tcPr>
          <w:p w:rsidR="00AA74CA" w:rsidRPr="00367884" w:rsidRDefault="008967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Учитель 4-го</w:t>
            </w:r>
          </w:p>
          <w:p w:rsidR="008501B4" w:rsidRPr="00367884" w:rsidRDefault="00E5160E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к</w:t>
            </w:r>
            <w:r w:rsidR="008501B4" w:rsidRPr="00367884">
              <w:rPr>
                <w:rFonts w:ascii="Times New Roman" w:hAnsi="Times New Roman"/>
                <w:sz w:val="24"/>
                <w:szCs w:val="24"/>
              </w:rPr>
              <w:t>ласс</w:t>
            </w:r>
            <w:r w:rsidR="00896710" w:rsidRPr="003678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85367" w:rsidRPr="00367884" w:rsidTr="00960BE5">
        <w:trPr>
          <w:cantSplit/>
          <w:trHeight w:val="818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63452F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6B6122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Праздник «До свидания </w:t>
            </w:r>
          </w:p>
          <w:p w:rsidR="0063452F" w:rsidRPr="00367884" w:rsidRDefault="006B6122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детский сад, здравст</w:t>
            </w:r>
            <w:r w:rsidR="0063452F" w:rsidRPr="00367884">
              <w:rPr>
                <w:rFonts w:ascii="Times New Roman" w:hAnsi="Times New Roman"/>
                <w:sz w:val="24"/>
                <w:szCs w:val="24"/>
              </w:rPr>
              <w:t xml:space="preserve">вуй школа!» </w:t>
            </w:r>
          </w:p>
        </w:tc>
        <w:tc>
          <w:tcPr>
            <w:tcW w:w="3969" w:type="dxa"/>
            <w:shd w:val="clear" w:color="auto" w:fill="auto"/>
          </w:tcPr>
          <w:p w:rsidR="0063452F" w:rsidRPr="00367884" w:rsidRDefault="00960BE5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для 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>выпуск</w:t>
            </w:r>
            <w:r w:rsidR="00DD4F89" w:rsidRPr="00367884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spellStart"/>
            <w:r w:rsidR="00DD4F89" w:rsidRPr="003678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DD4F89" w:rsidRPr="00367884">
              <w:rPr>
                <w:rFonts w:ascii="Times New Roman" w:hAnsi="Times New Roman"/>
                <w:sz w:val="24"/>
                <w:szCs w:val="24"/>
              </w:rPr>
              <w:t>/</w:t>
            </w:r>
            <w:r w:rsidR="0063452F" w:rsidRPr="00367884">
              <w:rPr>
                <w:rFonts w:ascii="Times New Roman" w:hAnsi="Times New Roman"/>
                <w:sz w:val="24"/>
                <w:szCs w:val="24"/>
              </w:rPr>
              <w:t>сада условий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>в</w:t>
            </w:r>
            <w:r w:rsidR="0063452F" w:rsidRPr="00367884">
              <w:rPr>
                <w:rFonts w:ascii="Times New Roman" w:hAnsi="Times New Roman"/>
                <w:sz w:val="24"/>
                <w:szCs w:val="24"/>
              </w:rPr>
              <w:t>озникновения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555" w:rsidRPr="00367884">
              <w:rPr>
                <w:rFonts w:ascii="Times New Roman" w:hAnsi="Times New Roman"/>
                <w:sz w:val="24"/>
                <w:szCs w:val="24"/>
              </w:rPr>
              <w:t xml:space="preserve">желания учиться 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1843" w:type="dxa"/>
            <w:shd w:val="clear" w:color="auto" w:fill="auto"/>
          </w:tcPr>
          <w:p w:rsidR="0063452F" w:rsidRPr="00367884" w:rsidRDefault="007843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>, музыкаль</w:t>
            </w:r>
            <w:r w:rsidR="0063452F" w:rsidRPr="00367884">
              <w:rPr>
                <w:rFonts w:ascii="Times New Roman" w:hAnsi="Times New Roman"/>
                <w:sz w:val="24"/>
                <w:szCs w:val="24"/>
              </w:rPr>
              <w:t>ный руководитель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AA74CA" w:rsidRPr="00367884" w:rsidRDefault="00D24549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shd w:val="clear" w:color="auto" w:fill="auto"/>
          </w:tcPr>
          <w:p w:rsidR="00D24549" w:rsidRPr="00367884" w:rsidRDefault="00792BC1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 xml:space="preserve">готовности </w:t>
            </w:r>
            <w:r w:rsidR="00004E4E" w:rsidRPr="0036788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B3E" w:rsidRPr="00367884">
              <w:rPr>
                <w:rFonts w:ascii="Times New Roman" w:hAnsi="Times New Roman"/>
                <w:sz w:val="24"/>
                <w:szCs w:val="24"/>
              </w:rPr>
              <w:t>п</w:t>
            </w:r>
            <w:r w:rsidR="00D24549" w:rsidRPr="00367884">
              <w:rPr>
                <w:rFonts w:ascii="Times New Roman" w:hAnsi="Times New Roman"/>
                <w:sz w:val="24"/>
                <w:szCs w:val="24"/>
              </w:rPr>
              <w:t>одготовительной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549" w:rsidRPr="00367884">
              <w:rPr>
                <w:rFonts w:ascii="Times New Roman" w:hAnsi="Times New Roman"/>
                <w:sz w:val="24"/>
                <w:szCs w:val="24"/>
              </w:rPr>
              <w:t>группы (познавательная сфера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549" w:rsidRPr="00367884">
              <w:rPr>
                <w:rFonts w:ascii="Times New Roman" w:hAnsi="Times New Roman"/>
                <w:sz w:val="24"/>
                <w:szCs w:val="24"/>
              </w:rPr>
              <w:t>школьная мотивация,</w:t>
            </w:r>
            <w:r w:rsidR="00380514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>эмоционально-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>эффективная сфера)</w:t>
            </w:r>
          </w:p>
        </w:tc>
        <w:tc>
          <w:tcPr>
            <w:tcW w:w="3969" w:type="dxa"/>
            <w:shd w:val="clear" w:color="auto" w:fill="auto"/>
          </w:tcPr>
          <w:p w:rsidR="00D24549" w:rsidRPr="00367884" w:rsidRDefault="006B6122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ыявление уровня полученных знаний, готовности детей к адапта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>ции к школе</w:t>
            </w:r>
            <w:r w:rsidR="00D24549" w:rsidRPr="003678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AA74CA" w:rsidRPr="00367884" w:rsidRDefault="008967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D24549" w:rsidRPr="00367884" w:rsidRDefault="00D24549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367" w:rsidRPr="00367884" w:rsidTr="00960BE5">
        <w:trPr>
          <w:cantSplit/>
          <w:trHeight w:val="1118"/>
        </w:trPr>
        <w:tc>
          <w:tcPr>
            <w:tcW w:w="709" w:type="dxa"/>
            <w:shd w:val="clear" w:color="auto" w:fill="auto"/>
            <w:textDirection w:val="btLr"/>
          </w:tcPr>
          <w:p w:rsidR="00085367" w:rsidRPr="00367884" w:rsidRDefault="00367884" w:rsidP="003678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B6122" w:rsidRPr="00367884">
              <w:rPr>
                <w:rFonts w:ascii="Times New Roman" w:hAnsi="Times New Roman"/>
                <w:sz w:val="24"/>
                <w:szCs w:val="24"/>
              </w:rPr>
              <w:t>е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5367" w:rsidRPr="0036788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827" w:type="dxa"/>
            <w:shd w:val="clear" w:color="auto" w:fill="auto"/>
          </w:tcPr>
          <w:p w:rsidR="00085367" w:rsidRPr="00367884" w:rsidRDefault="008D57C6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Тематические выставки </w:t>
            </w:r>
            <w:r w:rsidR="00C01E79" w:rsidRPr="00367884">
              <w:rPr>
                <w:rFonts w:ascii="Times New Roman" w:hAnsi="Times New Roman"/>
                <w:sz w:val="24"/>
                <w:szCs w:val="24"/>
              </w:rPr>
              <w:t xml:space="preserve">«Наши успехи», </w:t>
            </w:r>
            <w:r w:rsidR="00085367" w:rsidRPr="00367884">
              <w:rPr>
                <w:rFonts w:ascii="Times New Roman" w:hAnsi="Times New Roman"/>
                <w:sz w:val="24"/>
                <w:szCs w:val="24"/>
              </w:rPr>
              <w:t>«Родителям будущих первоклассников», «Вы спрашивали - м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>ы отвечаем»</w:t>
            </w:r>
          </w:p>
        </w:tc>
        <w:tc>
          <w:tcPr>
            <w:tcW w:w="3969" w:type="dxa"/>
            <w:shd w:val="clear" w:color="auto" w:fill="auto"/>
          </w:tcPr>
          <w:p w:rsidR="00AA74CA" w:rsidRPr="00367884" w:rsidRDefault="00085367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омощь родителям в решение педагогических проблем</w:t>
            </w:r>
          </w:p>
        </w:tc>
        <w:tc>
          <w:tcPr>
            <w:tcW w:w="1843" w:type="dxa"/>
            <w:shd w:val="clear" w:color="auto" w:fill="auto"/>
          </w:tcPr>
          <w:p w:rsidR="00085367" w:rsidRPr="00367884" w:rsidRDefault="00CE0B3E" w:rsidP="00A56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085367" w:rsidRPr="00367884" w:rsidTr="00960BE5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902DDA" w:rsidRPr="00367884" w:rsidRDefault="00902DDA" w:rsidP="003805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</w:tcPr>
          <w:p w:rsidR="00AA74CA" w:rsidRPr="00367884" w:rsidRDefault="00792BC1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="00902DDA" w:rsidRPr="0036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7C6" w:rsidRPr="00367884">
              <w:rPr>
                <w:rFonts w:ascii="Times New Roman" w:hAnsi="Times New Roman"/>
                <w:sz w:val="24"/>
                <w:szCs w:val="24"/>
              </w:rPr>
              <w:t>для родителей будущих выпуск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 w:rsidR="00902DDA" w:rsidRPr="00367884">
              <w:rPr>
                <w:rFonts w:ascii="Times New Roman" w:hAnsi="Times New Roman"/>
                <w:sz w:val="24"/>
                <w:szCs w:val="24"/>
              </w:rPr>
              <w:t xml:space="preserve">«Что такое психологическая готовность к школе», «Игры, которые помогут </w:t>
            </w:r>
            <w:r w:rsidR="00004E4E" w:rsidRPr="00367884">
              <w:rPr>
                <w:rFonts w:ascii="Times New Roman" w:hAnsi="Times New Roman"/>
                <w:sz w:val="24"/>
                <w:szCs w:val="24"/>
              </w:rPr>
              <w:t>подготовить ребёнка к школе», «</w:t>
            </w:r>
            <w:r w:rsidR="00902DDA" w:rsidRPr="00367884">
              <w:rPr>
                <w:rFonts w:ascii="Times New Roman" w:hAnsi="Times New Roman"/>
                <w:sz w:val="24"/>
                <w:szCs w:val="24"/>
              </w:rPr>
              <w:t>Практические рекомендации по подготовке руки ребёнка к письму»,</w:t>
            </w:r>
            <w:r w:rsidRPr="00367884">
              <w:rPr>
                <w:rFonts w:ascii="Times New Roman" w:hAnsi="Times New Roman"/>
                <w:sz w:val="24"/>
                <w:szCs w:val="24"/>
              </w:rPr>
              <w:t xml:space="preserve"> «Развиваем речь ребёнка» и др.</w:t>
            </w:r>
          </w:p>
        </w:tc>
        <w:tc>
          <w:tcPr>
            <w:tcW w:w="3969" w:type="dxa"/>
            <w:shd w:val="clear" w:color="auto" w:fill="auto"/>
          </w:tcPr>
          <w:p w:rsidR="00AA74CA" w:rsidRPr="00367884" w:rsidRDefault="00902DDA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Помощь родителям в решении педагогических проблем</w:t>
            </w:r>
          </w:p>
        </w:tc>
        <w:tc>
          <w:tcPr>
            <w:tcW w:w="1843" w:type="dxa"/>
            <w:shd w:val="clear" w:color="auto" w:fill="auto"/>
          </w:tcPr>
          <w:p w:rsidR="00902DDA" w:rsidRPr="00367884" w:rsidRDefault="00896710" w:rsidP="007E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884">
              <w:rPr>
                <w:rFonts w:ascii="Times New Roman" w:hAnsi="Times New Roman"/>
                <w:sz w:val="24"/>
                <w:szCs w:val="24"/>
              </w:rPr>
              <w:t>В</w:t>
            </w:r>
            <w:r w:rsidR="00A56555" w:rsidRPr="00367884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 w:rsidR="00902DDA" w:rsidRPr="00367884">
              <w:rPr>
                <w:rFonts w:ascii="Times New Roman" w:hAnsi="Times New Roman"/>
                <w:sz w:val="24"/>
                <w:szCs w:val="24"/>
              </w:rPr>
              <w:t>, учителя началь</w:t>
            </w:r>
            <w:r w:rsidR="00350B35" w:rsidRPr="00367884">
              <w:rPr>
                <w:rFonts w:ascii="Times New Roman" w:hAnsi="Times New Roman"/>
                <w:sz w:val="24"/>
                <w:szCs w:val="24"/>
              </w:rPr>
              <w:t>ных классов</w:t>
            </w:r>
            <w:r w:rsidR="00004E4E" w:rsidRPr="003678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AA74CA" w:rsidRPr="00350B35" w:rsidRDefault="00AA74CA" w:rsidP="003A0812">
      <w:pPr>
        <w:rPr>
          <w:sz w:val="28"/>
          <w:szCs w:val="28"/>
        </w:rPr>
      </w:pPr>
    </w:p>
    <w:sectPr w:rsidR="00AA74CA" w:rsidRPr="00350B35" w:rsidSect="00380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8A" w:rsidRDefault="005B1F8A" w:rsidP="00DD4F89">
      <w:pPr>
        <w:spacing w:after="0" w:line="240" w:lineRule="auto"/>
      </w:pPr>
      <w:r>
        <w:separator/>
      </w:r>
    </w:p>
  </w:endnote>
  <w:endnote w:type="continuationSeparator" w:id="0">
    <w:p w:rsidR="005B1F8A" w:rsidRDefault="005B1F8A" w:rsidP="00DD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8A" w:rsidRDefault="005B1F8A" w:rsidP="00DD4F89">
      <w:pPr>
        <w:spacing w:after="0" w:line="240" w:lineRule="auto"/>
      </w:pPr>
      <w:r>
        <w:separator/>
      </w:r>
    </w:p>
  </w:footnote>
  <w:footnote w:type="continuationSeparator" w:id="0">
    <w:p w:rsidR="005B1F8A" w:rsidRDefault="005B1F8A" w:rsidP="00DD4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0F8C"/>
    <w:rsid w:val="000014DD"/>
    <w:rsid w:val="00004E4E"/>
    <w:rsid w:val="00010288"/>
    <w:rsid w:val="00043276"/>
    <w:rsid w:val="0005556D"/>
    <w:rsid w:val="00085367"/>
    <w:rsid w:val="000A0E37"/>
    <w:rsid w:val="000D378C"/>
    <w:rsid w:val="00112A98"/>
    <w:rsid w:val="001C3E61"/>
    <w:rsid w:val="001D405F"/>
    <w:rsid w:val="002308CD"/>
    <w:rsid w:val="00270F8C"/>
    <w:rsid w:val="0029494F"/>
    <w:rsid w:val="00350B35"/>
    <w:rsid w:val="00367884"/>
    <w:rsid w:val="00380514"/>
    <w:rsid w:val="003A0812"/>
    <w:rsid w:val="003A1FB5"/>
    <w:rsid w:val="003E093B"/>
    <w:rsid w:val="00405F50"/>
    <w:rsid w:val="00424960"/>
    <w:rsid w:val="00461D33"/>
    <w:rsid w:val="00464895"/>
    <w:rsid w:val="004C6B6E"/>
    <w:rsid w:val="004F10AB"/>
    <w:rsid w:val="00524AEB"/>
    <w:rsid w:val="00536957"/>
    <w:rsid w:val="005854CB"/>
    <w:rsid w:val="005A588E"/>
    <w:rsid w:val="005B1F8A"/>
    <w:rsid w:val="005F371E"/>
    <w:rsid w:val="0063452F"/>
    <w:rsid w:val="00650589"/>
    <w:rsid w:val="006524A8"/>
    <w:rsid w:val="006B6122"/>
    <w:rsid w:val="00714CA7"/>
    <w:rsid w:val="007172A6"/>
    <w:rsid w:val="00755705"/>
    <w:rsid w:val="00756259"/>
    <w:rsid w:val="00763D6E"/>
    <w:rsid w:val="00784310"/>
    <w:rsid w:val="00792BC1"/>
    <w:rsid w:val="007B4AF6"/>
    <w:rsid w:val="007E7FFD"/>
    <w:rsid w:val="00822B9B"/>
    <w:rsid w:val="00840654"/>
    <w:rsid w:val="008501B4"/>
    <w:rsid w:val="00896710"/>
    <w:rsid w:val="008A54BD"/>
    <w:rsid w:val="008C08CC"/>
    <w:rsid w:val="008C3A0A"/>
    <w:rsid w:val="008D57C6"/>
    <w:rsid w:val="008F7355"/>
    <w:rsid w:val="00902DDA"/>
    <w:rsid w:val="00903E3B"/>
    <w:rsid w:val="0094719C"/>
    <w:rsid w:val="00947661"/>
    <w:rsid w:val="00960BE5"/>
    <w:rsid w:val="0098398A"/>
    <w:rsid w:val="00A04473"/>
    <w:rsid w:val="00A35968"/>
    <w:rsid w:val="00A56555"/>
    <w:rsid w:val="00A80620"/>
    <w:rsid w:val="00AA3D86"/>
    <w:rsid w:val="00AA6580"/>
    <w:rsid w:val="00AA74CA"/>
    <w:rsid w:val="00AB0353"/>
    <w:rsid w:val="00AB230E"/>
    <w:rsid w:val="00AF28D3"/>
    <w:rsid w:val="00AF6F51"/>
    <w:rsid w:val="00B04A25"/>
    <w:rsid w:val="00B21A80"/>
    <w:rsid w:val="00B34DBA"/>
    <w:rsid w:val="00B67450"/>
    <w:rsid w:val="00B70BEE"/>
    <w:rsid w:val="00C01E79"/>
    <w:rsid w:val="00C36903"/>
    <w:rsid w:val="00C40DB1"/>
    <w:rsid w:val="00C43F47"/>
    <w:rsid w:val="00C82960"/>
    <w:rsid w:val="00CA186C"/>
    <w:rsid w:val="00CE0B3E"/>
    <w:rsid w:val="00CF2088"/>
    <w:rsid w:val="00D17B56"/>
    <w:rsid w:val="00D24549"/>
    <w:rsid w:val="00D34E6D"/>
    <w:rsid w:val="00D55346"/>
    <w:rsid w:val="00DD4F89"/>
    <w:rsid w:val="00DE0632"/>
    <w:rsid w:val="00E158C7"/>
    <w:rsid w:val="00E427F5"/>
    <w:rsid w:val="00E5160E"/>
    <w:rsid w:val="00E95BF4"/>
    <w:rsid w:val="00EF5DBB"/>
    <w:rsid w:val="00F305ED"/>
    <w:rsid w:val="00F40BDF"/>
    <w:rsid w:val="00F66E4C"/>
    <w:rsid w:val="00F82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0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08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4F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D4F8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D4F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D4F8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E6FB-FC2A-4B26-9A82-B6E4D3E2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Windows User</cp:lastModifiedBy>
  <cp:revision>9</cp:revision>
  <cp:lastPrinted>2024-10-08T05:13:00Z</cp:lastPrinted>
  <dcterms:created xsi:type="dcterms:W3CDTF">2023-09-26T04:24:00Z</dcterms:created>
  <dcterms:modified xsi:type="dcterms:W3CDTF">2025-11-06T09:11:00Z</dcterms:modified>
</cp:coreProperties>
</file>